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9242" w14:textId="43CAB56D" w:rsidR="00043D67" w:rsidRPr="00312DBF" w:rsidRDefault="00736D5E" w:rsidP="00176B06">
      <w:pPr>
        <w:spacing w:afterLines="50" w:after="156" w:line="440" w:lineRule="exact"/>
        <w:jc w:val="center"/>
        <w:rPr>
          <w:rFonts w:ascii="方正小标宋简体" w:eastAsia="方正小标宋简体" w:hAnsi="Times New Roman" w:hint="eastAsia"/>
          <w:sz w:val="36"/>
          <w:szCs w:val="36"/>
        </w:rPr>
      </w:pPr>
      <w:r w:rsidRPr="00312DBF">
        <w:rPr>
          <w:rFonts w:ascii="方正小标宋简体" w:eastAsia="方正小标宋简体" w:hAnsi="Times New Roman" w:hint="eastAsia"/>
          <w:sz w:val="36"/>
          <w:szCs w:val="36"/>
        </w:rPr>
        <w:t>聊城大学研究生身份预警复核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06"/>
        <w:gridCol w:w="1985"/>
        <w:gridCol w:w="643"/>
        <w:gridCol w:w="1343"/>
        <w:gridCol w:w="1276"/>
        <w:gridCol w:w="1819"/>
      </w:tblGrid>
      <w:tr w:rsidR="00043D67" w:rsidRPr="00A345EE" w14:paraId="6BF31C87" w14:textId="77777777" w:rsidTr="0001387E">
        <w:trPr>
          <w:trHeight w:val="567"/>
          <w:jc w:val="center"/>
        </w:trPr>
        <w:tc>
          <w:tcPr>
            <w:tcW w:w="1129" w:type="dxa"/>
            <w:noWrap/>
            <w:vAlign w:val="center"/>
            <w:hideMark/>
          </w:tcPr>
          <w:p w14:paraId="057AD409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姓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名</w:t>
            </w:r>
          </w:p>
        </w:tc>
        <w:tc>
          <w:tcPr>
            <w:tcW w:w="2006" w:type="dxa"/>
            <w:noWrap/>
            <w:vAlign w:val="center"/>
          </w:tcPr>
          <w:p w14:paraId="54251697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DE076F9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性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别</w:t>
            </w:r>
          </w:p>
        </w:tc>
        <w:tc>
          <w:tcPr>
            <w:tcW w:w="1986" w:type="dxa"/>
            <w:gridSpan w:val="2"/>
            <w:noWrap/>
            <w:vAlign w:val="center"/>
          </w:tcPr>
          <w:p w14:paraId="1740F950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4E5952F" w14:textId="77777777" w:rsidR="00263219" w:rsidRDefault="004A676F" w:rsidP="0026321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4A676F">
              <w:rPr>
                <w:rFonts w:ascii="Times New Roman" w:eastAsia="宋体" w:hAnsi="Times New Roman" w:hint="eastAsia"/>
                <w:szCs w:val="21"/>
              </w:rPr>
              <w:t>学历照片与录取照片</w:t>
            </w:r>
          </w:p>
          <w:p w14:paraId="32A93726" w14:textId="332606F4" w:rsidR="00043D67" w:rsidRPr="00A345EE" w:rsidRDefault="004A676F" w:rsidP="0026321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4A676F">
              <w:rPr>
                <w:rFonts w:ascii="Times New Roman" w:eastAsia="宋体" w:hAnsi="Times New Roman" w:hint="eastAsia"/>
                <w:szCs w:val="21"/>
              </w:rPr>
              <w:t>比对</w:t>
            </w:r>
          </w:p>
        </w:tc>
        <w:tc>
          <w:tcPr>
            <w:tcW w:w="1819" w:type="dxa"/>
            <w:noWrap/>
            <w:vAlign w:val="center"/>
            <w:hideMark/>
          </w:tcPr>
          <w:p w14:paraId="20B5726A" w14:textId="29DD8E1B" w:rsidR="00EF0550" w:rsidRPr="00263219" w:rsidRDefault="00043D67" w:rsidP="00312DBF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可能同一人</w:t>
            </w:r>
          </w:p>
        </w:tc>
      </w:tr>
      <w:tr w:rsidR="00043D67" w:rsidRPr="00A345EE" w14:paraId="78E1D985" w14:textId="77777777" w:rsidTr="0001387E">
        <w:trPr>
          <w:trHeight w:val="567"/>
          <w:jc w:val="center"/>
        </w:trPr>
        <w:tc>
          <w:tcPr>
            <w:tcW w:w="1129" w:type="dxa"/>
            <w:noWrap/>
            <w:vAlign w:val="center"/>
            <w:hideMark/>
          </w:tcPr>
          <w:p w14:paraId="689A66F2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学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号</w:t>
            </w:r>
          </w:p>
        </w:tc>
        <w:tc>
          <w:tcPr>
            <w:tcW w:w="2006" w:type="dxa"/>
            <w:noWrap/>
            <w:vAlign w:val="center"/>
          </w:tcPr>
          <w:p w14:paraId="066C2E28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3358A5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入学日期</w:t>
            </w:r>
          </w:p>
        </w:tc>
        <w:tc>
          <w:tcPr>
            <w:tcW w:w="1986" w:type="dxa"/>
            <w:gridSpan w:val="2"/>
            <w:noWrap/>
            <w:vAlign w:val="center"/>
          </w:tcPr>
          <w:p w14:paraId="6FDCA0E8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15E4EE" w14:textId="2CF4AD4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年</w:t>
            </w:r>
            <w:r w:rsidR="007A392D" w:rsidRPr="00A345EE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A392D" w:rsidRPr="00A345EE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级</w:t>
            </w:r>
          </w:p>
        </w:tc>
        <w:tc>
          <w:tcPr>
            <w:tcW w:w="1819" w:type="dxa"/>
            <w:noWrap/>
            <w:vAlign w:val="center"/>
          </w:tcPr>
          <w:p w14:paraId="28FC7A05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D67" w:rsidRPr="00A345EE" w14:paraId="435FE2CC" w14:textId="77777777" w:rsidTr="0001387E">
        <w:trPr>
          <w:trHeight w:val="567"/>
          <w:jc w:val="center"/>
        </w:trPr>
        <w:tc>
          <w:tcPr>
            <w:tcW w:w="1129" w:type="dxa"/>
            <w:noWrap/>
            <w:vAlign w:val="center"/>
            <w:hideMark/>
          </w:tcPr>
          <w:p w14:paraId="0B62BD01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学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院</w:t>
            </w:r>
          </w:p>
        </w:tc>
        <w:tc>
          <w:tcPr>
            <w:tcW w:w="2006" w:type="dxa"/>
            <w:noWrap/>
            <w:vAlign w:val="center"/>
          </w:tcPr>
          <w:p w14:paraId="65F9823D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0644D0" w14:textId="28DF7D42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专</w:t>
            </w:r>
            <w:r w:rsidR="007A392D" w:rsidRPr="00A345EE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A392D" w:rsidRPr="00A345EE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业</w:t>
            </w:r>
          </w:p>
        </w:tc>
        <w:tc>
          <w:tcPr>
            <w:tcW w:w="1986" w:type="dxa"/>
            <w:gridSpan w:val="2"/>
            <w:noWrap/>
            <w:vAlign w:val="center"/>
          </w:tcPr>
          <w:p w14:paraId="7B8AB38E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317402E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研究方向</w:t>
            </w:r>
          </w:p>
        </w:tc>
        <w:tc>
          <w:tcPr>
            <w:tcW w:w="1819" w:type="dxa"/>
            <w:noWrap/>
            <w:vAlign w:val="center"/>
          </w:tcPr>
          <w:p w14:paraId="7E05E645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D67" w:rsidRPr="00A345EE" w14:paraId="71327CE9" w14:textId="77777777" w:rsidTr="0001387E">
        <w:trPr>
          <w:trHeight w:val="567"/>
          <w:jc w:val="center"/>
        </w:trPr>
        <w:tc>
          <w:tcPr>
            <w:tcW w:w="1129" w:type="dxa"/>
            <w:noWrap/>
            <w:vAlign w:val="center"/>
            <w:hideMark/>
          </w:tcPr>
          <w:p w14:paraId="508C7E28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生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源</w:t>
            </w:r>
            <w:r w:rsidRPr="00A345EE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A345EE">
              <w:rPr>
                <w:rFonts w:ascii="Times New Roman" w:eastAsia="宋体" w:hAnsi="Times New Roman" w:hint="eastAsia"/>
                <w:szCs w:val="21"/>
              </w:rPr>
              <w:t>地</w:t>
            </w:r>
          </w:p>
        </w:tc>
        <w:tc>
          <w:tcPr>
            <w:tcW w:w="2006" w:type="dxa"/>
            <w:noWrap/>
            <w:vAlign w:val="center"/>
          </w:tcPr>
          <w:p w14:paraId="38D09A66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14:paraId="35C01B0A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前置学历授予单位</w:t>
            </w:r>
          </w:p>
        </w:tc>
        <w:tc>
          <w:tcPr>
            <w:tcW w:w="1986" w:type="dxa"/>
            <w:gridSpan w:val="2"/>
            <w:vAlign w:val="center"/>
          </w:tcPr>
          <w:p w14:paraId="25DA1C43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3B7AF0B6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联系电话</w:t>
            </w:r>
          </w:p>
        </w:tc>
        <w:tc>
          <w:tcPr>
            <w:tcW w:w="1819" w:type="dxa"/>
            <w:vAlign w:val="center"/>
          </w:tcPr>
          <w:p w14:paraId="76713CB2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D67" w:rsidRPr="00A345EE" w14:paraId="4C2A1686" w14:textId="77777777" w:rsidTr="0001387E">
        <w:trPr>
          <w:trHeight w:val="567"/>
          <w:jc w:val="center"/>
        </w:trPr>
        <w:tc>
          <w:tcPr>
            <w:tcW w:w="1129" w:type="dxa"/>
            <w:noWrap/>
            <w:vAlign w:val="center"/>
            <w:hideMark/>
          </w:tcPr>
          <w:p w14:paraId="38EEE76A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考生编号</w:t>
            </w:r>
          </w:p>
        </w:tc>
        <w:tc>
          <w:tcPr>
            <w:tcW w:w="2006" w:type="dxa"/>
            <w:noWrap/>
            <w:vAlign w:val="center"/>
          </w:tcPr>
          <w:p w14:paraId="40308F38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5" w:type="dxa"/>
            <w:vAlign w:val="center"/>
            <w:hideMark/>
          </w:tcPr>
          <w:p w14:paraId="21F33CA6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初试总分</w:t>
            </w:r>
          </w:p>
        </w:tc>
        <w:tc>
          <w:tcPr>
            <w:tcW w:w="1986" w:type="dxa"/>
            <w:gridSpan w:val="2"/>
            <w:vAlign w:val="center"/>
          </w:tcPr>
          <w:p w14:paraId="0B6A75F6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0E3C270D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A345EE">
              <w:rPr>
                <w:rFonts w:ascii="Times New Roman" w:eastAsia="宋体" w:hAnsi="Times New Roman" w:hint="eastAsia"/>
                <w:szCs w:val="21"/>
              </w:rPr>
              <w:t>复试总分</w:t>
            </w:r>
          </w:p>
        </w:tc>
        <w:tc>
          <w:tcPr>
            <w:tcW w:w="1819" w:type="dxa"/>
            <w:vAlign w:val="center"/>
          </w:tcPr>
          <w:p w14:paraId="34B2D88B" w14:textId="77777777" w:rsidR="00043D67" w:rsidRPr="00A345EE" w:rsidRDefault="00043D67" w:rsidP="007A392D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736D5E" w:rsidRPr="00A345EE" w14:paraId="5BAA460D" w14:textId="77777777" w:rsidTr="0001387E">
        <w:trPr>
          <w:trHeight w:val="1597"/>
          <w:jc w:val="center"/>
        </w:trPr>
        <w:tc>
          <w:tcPr>
            <w:tcW w:w="1129" w:type="dxa"/>
            <w:noWrap/>
            <w:vAlign w:val="center"/>
          </w:tcPr>
          <w:p w14:paraId="3825384F" w14:textId="77777777" w:rsidR="00736D5E" w:rsidRPr="009D481D" w:rsidRDefault="00736D5E" w:rsidP="00736D5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481D">
              <w:rPr>
                <w:rFonts w:ascii="宋体" w:eastAsia="宋体" w:hAnsi="宋体" w:hint="eastAsia"/>
                <w:bCs/>
                <w:szCs w:val="21"/>
              </w:rPr>
              <w:t>所附</w:t>
            </w:r>
          </w:p>
          <w:p w14:paraId="06EE0CBD" w14:textId="77777777" w:rsidR="00736D5E" w:rsidRPr="009D481D" w:rsidRDefault="00736D5E" w:rsidP="00736D5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481D">
              <w:rPr>
                <w:rFonts w:ascii="宋体" w:eastAsia="宋体" w:hAnsi="宋体" w:hint="eastAsia"/>
                <w:bCs/>
                <w:szCs w:val="21"/>
              </w:rPr>
              <w:t>证明</w:t>
            </w:r>
          </w:p>
          <w:p w14:paraId="756B608F" w14:textId="77777777" w:rsidR="00736D5E" w:rsidRPr="009D481D" w:rsidRDefault="00736D5E" w:rsidP="00736D5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481D">
              <w:rPr>
                <w:rFonts w:ascii="宋体" w:eastAsia="宋体" w:hAnsi="宋体" w:hint="eastAsia"/>
                <w:bCs/>
                <w:szCs w:val="21"/>
              </w:rPr>
              <w:t>材料</w:t>
            </w:r>
          </w:p>
          <w:p w14:paraId="33644D1B" w14:textId="77777777" w:rsidR="00736D5E" w:rsidRPr="009D481D" w:rsidRDefault="00736D5E" w:rsidP="00736D5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9D481D">
              <w:rPr>
                <w:rFonts w:ascii="宋体" w:eastAsia="宋体" w:hAnsi="宋体" w:hint="eastAsia"/>
                <w:bCs/>
                <w:szCs w:val="21"/>
              </w:rPr>
              <w:t>及</w:t>
            </w:r>
          </w:p>
          <w:p w14:paraId="05AEFE35" w14:textId="29EEC1BA" w:rsidR="00736D5E" w:rsidRPr="009D481D" w:rsidRDefault="00736D5E" w:rsidP="00736D5E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D481D">
              <w:rPr>
                <w:rFonts w:ascii="宋体" w:eastAsia="宋体" w:hAnsi="宋体" w:hint="eastAsia"/>
                <w:bCs/>
                <w:szCs w:val="21"/>
              </w:rPr>
              <w:t>个人承诺</w:t>
            </w:r>
          </w:p>
        </w:tc>
        <w:tc>
          <w:tcPr>
            <w:tcW w:w="9072" w:type="dxa"/>
            <w:gridSpan w:val="6"/>
            <w:noWrap/>
          </w:tcPr>
          <w:p w14:paraId="178A5694" w14:textId="2301A3FF" w:rsidR="00736D5E" w:rsidRPr="009D481D" w:rsidRDefault="00C613D0" w:rsidP="00762568">
            <w:pPr>
              <w:tabs>
                <w:tab w:val="left" w:pos="2308"/>
                <w:tab w:val="left" w:pos="2554"/>
              </w:tabs>
              <w:spacing w:line="312" w:lineRule="auto"/>
              <w:jc w:val="left"/>
              <w:rPr>
                <w:rFonts w:ascii="宋体" w:eastAsia="宋体" w:hAnsi="宋体"/>
                <w:szCs w:val="21"/>
              </w:rPr>
            </w:pPr>
            <w:r w:rsidRPr="00C613D0">
              <w:rPr>
                <w:rFonts w:ascii="宋体" w:eastAsia="宋体" w:hAnsi="宋体" w:hint="eastAsia"/>
                <w:szCs w:val="21"/>
              </w:rPr>
              <w:t>研究生初试准考证</w:t>
            </w:r>
            <w:r w:rsidR="006B52C4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B52C4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Pr="00C613D0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前置学历（高中、大学）的毕业证书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党团组织材料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>学籍档案等（高中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、大学</w:t>
            </w:r>
            <w:r w:rsidR="00736D5E" w:rsidRPr="009D481D">
              <w:rPr>
                <w:rFonts w:ascii="宋体" w:eastAsia="宋体" w:hAnsi="宋体"/>
                <w:szCs w:val="21"/>
              </w:rPr>
              <w:t>）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录取新生名册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录取登记表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16352" w:rsidRPr="009D481D">
              <w:rPr>
                <w:rFonts w:ascii="宋体" w:eastAsia="宋体" w:hAnsi="宋体" w:hint="eastAsia"/>
                <w:szCs w:val="21"/>
              </w:rPr>
              <w:t>录取</w:t>
            </w:r>
            <w:r w:rsidR="00716352">
              <w:rPr>
                <w:rFonts w:ascii="宋体" w:eastAsia="宋体" w:hAnsi="宋体" w:hint="eastAsia"/>
                <w:szCs w:val="21"/>
              </w:rPr>
              <w:t>通知书</w:t>
            </w:r>
            <w:r w:rsidR="00716352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716352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16352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16352">
              <w:rPr>
                <w:rFonts w:ascii="宋体" w:eastAsia="宋体" w:hAnsi="宋体"/>
                <w:szCs w:val="21"/>
              </w:rPr>
              <w:t xml:space="preserve">  </w:t>
            </w:r>
            <w:r w:rsidR="00716352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学籍档案卡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proofErr w:type="gramStart"/>
            <w:r w:rsidR="005D1A4E">
              <w:rPr>
                <w:rFonts w:ascii="宋体" w:eastAsia="宋体" w:hAnsi="宋体" w:hint="eastAsia"/>
                <w:szCs w:val="21"/>
              </w:rPr>
              <w:t>学信网学籍</w:t>
            </w:r>
            <w:proofErr w:type="gramEnd"/>
            <w:r w:rsidR="005D1A4E">
              <w:rPr>
                <w:rFonts w:ascii="宋体" w:eastAsia="宋体" w:hAnsi="宋体" w:hint="eastAsia"/>
                <w:szCs w:val="21"/>
              </w:rPr>
              <w:t>信息截图</w:t>
            </w:r>
            <w:r w:rsidR="005D1A4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5D1A4E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5D1A4E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5D1A4E">
              <w:rPr>
                <w:rFonts w:ascii="宋体" w:eastAsia="宋体" w:hAnsi="宋体"/>
                <w:szCs w:val="21"/>
              </w:rPr>
              <w:t xml:space="preserve">  </w:t>
            </w:r>
            <w:r w:rsidR="005D1A4E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 w:hint="eastAsia"/>
                <w:szCs w:val="21"/>
              </w:rPr>
              <w:t>新生</w:t>
            </w:r>
            <w:r w:rsidR="00C94854" w:rsidRPr="009D481D">
              <w:rPr>
                <w:rFonts w:ascii="宋体" w:eastAsia="宋体" w:hAnsi="宋体" w:hint="eastAsia"/>
                <w:szCs w:val="21"/>
              </w:rPr>
              <w:t>人像比对检测报告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学生本人手持身份证正面照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身份证正反面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1A52C0" w:rsidRPr="00C613D0">
              <w:rPr>
                <w:rFonts w:ascii="宋体" w:eastAsia="宋体" w:hAnsi="宋体"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>户口本</w:t>
            </w:r>
            <w:r w:rsidR="00D03C7A" w:rsidRPr="009D481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    </w:t>
            </w:r>
            <w:r w:rsidR="00C94854" w:rsidRPr="009D481D">
              <w:rPr>
                <w:rFonts w:ascii="宋体" w:eastAsia="宋体" w:hAnsi="宋体"/>
                <w:szCs w:val="21"/>
              </w:rPr>
              <w:t>在校期间合影（至少5张）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C94854" w:rsidRPr="009D481D">
              <w:rPr>
                <w:rFonts w:ascii="宋体" w:eastAsia="宋体" w:hAnsi="宋体"/>
                <w:szCs w:val="21"/>
              </w:rPr>
              <w:t xml:space="preserve">    </w:t>
            </w:r>
            <w:r w:rsidR="008D7FF1" w:rsidRPr="009D481D">
              <w:rPr>
                <w:rFonts w:ascii="宋体" w:eastAsia="宋体" w:hAnsi="宋体"/>
                <w:szCs w:val="21"/>
              </w:rPr>
              <w:t xml:space="preserve">户口迁移证 </w:t>
            </w:r>
            <w:r w:rsidR="008D7FF1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8D7FF1" w:rsidRPr="009D481D">
              <w:rPr>
                <w:rFonts w:ascii="宋体" w:eastAsia="宋体" w:hAnsi="宋体"/>
                <w:szCs w:val="21"/>
              </w:rPr>
              <w:t xml:space="preserve">   </w:t>
            </w:r>
            <w:r w:rsidR="00D03C7A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D03C7A" w:rsidRPr="009D481D">
              <w:rPr>
                <w:rFonts w:ascii="宋体" w:eastAsia="宋体" w:hAnsi="宋体" w:hint="eastAsia"/>
                <w:szCs w:val="21"/>
              </w:rPr>
              <w:t xml:space="preserve">学生证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D03C7A" w:rsidRPr="009D481D">
              <w:rPr>
                <w:rFonts w:ascii="宋体" w:eastAsia="宋体" w:hAnsi="宋体"/>
                <w:szCs w:val="21"/>
              </w:rPr>
              <w:t xml:space="preserve">     </w:t>
            </w:r>
            <w:r w:rsidR="00D03C7A" w:rsidRPr="009D481D">
              <w:rPr>
                <w:rFonts w:ascii="宋体" w:eastAsia="宋体" w:hAnsi="宋体" w:hint="eastAsia"/>
                <w:szCs w:val="21"/>
              </w:rPr>
              <w:t>团员证</w:t>
            </w:r>
            <w:r w:rsidR="00D03C7A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B11B41">
              <w:rPr>
                <w:rFonts w:ascii="宋体" w:eastAsia="宋体" w:hAnsi="宋体"/>
                <w:szCs w:val="21"/>
              </w:rPr>
              <w:t xml:space="preserve">     </w:t>
            </w:r>
            <w:r w:rsidR="001A52C0">
              <w:rPr>
                <w:rFonts w:ascii="宋体" w:eastAsia="宋体" w:hAnsi="宋体" w:hint="eastAsia"/>
                <w:szCs w:val="21"/>
              </w:rPr>
              <w:t>护照</w:t>
            </w:r>
            <w:r w:rsidR="001A52C0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1A52C0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F15827">
              <w:rPr>
                <w:rFonts w:ascii="宋体" w:eastAsia="宋体" w:hAnsi="宋体"/>
                <w:szCs w:val="21"/>
              </w:rPr>
              <w:t xml:space="preserve">   </w:t>
            </w:r>
            <w:r w:rsidR="001A52C0">
              <w:rPr>
                <w:rFonts w:ascii="宋体" w:eastAsia="宋体" w:hAnsi="宋体" w:hint="eastAsia"/>
                <w:szCs w:val="21"/>
              </w:rPr>
              <w:t>驾驶</w:t>
            </w:r>
            <w:r w:rsidR="001A52C0" w:rsidRPr="009D481D">
              <w:rPr>
                <w:rFonts w:ascii="宋体" w:eastAsia="宋体" w:hAnsi="宋体" w:hint="eastAsia"/>
                <w:szCs w:val="21"/>
              </w:rPr>
              <w:t>证</w:t>
            </w:r>
            <w:r w:rsidR="001A52C0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1A52C0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1A52C0">
              <w:rPr>
                <w:rFonts w:ascii="宋体" w:eastAsia="宋体" w:hAnsi="宋体"/>
                <w:szCs w:val="21"/>
              </w:rPr>
              <w:t xml:space="preserve">    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学习期间取得的各类证书，如</w:t>
            </w:r>
            <w:proofErr w:type="gramStart"/>
            <w:r w:rsidR="00736D5E" w:rsidRPr="009D481D">
              <w:rPr>
                <w:rFonts w:ascii="宋体" w:eastAsia="宋体" w:hAnsi="宋体" w:hint="eastAsia"/>
                <w:szCs w:val="21"/>
              </w:rPr>
              <w:t>四六</w:t>
            </w:r>
            <w:proofErr w:type="gramEnd"/>
            <w:r w:rsidR="00736D5E" w:rsidRPr="009D481D">
              <w:rPr>
                <w:rFonts w:ascii="宋体" w:eastAsia="宋体" w:hAnsi="宋体" w:hint="eastAsia"/>
                <w:szCs w:val="21"/>
              </w:rPr>
              <w:t>级证书、计算机等级证书、普通话</w:t>
            </w:r>
            <w:r w:rsidR="00C94854" w:rsidRPr="009D481D">
              <w:rPr>
                <w:rFonts w:ascii="宋体" w:eastAsia="宋体" w:hAnsi="宋体" w:hint="eastAsia"/>
                <w:szCs w:val="21"/>
              </w:rPr>
              <w:t>等级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证书、教师资格证等</w:t>
            </w:r>
            <w:r w:rsidR="001A52C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 </w:t>
            </w:r>
            <w:r w:rsidR="001A52C0">
              <w:rPr>
                <w:rFonts w:ascii="宋体" w:eastAsia="宋体" w:hAnsi="宋体"/>
                <w:szCs w:val="21"/>
              </w:rPr>
              <w:t xml:space="preserve"> 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各类获奖证明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36D5E" w:rsidRPr="004E391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 参与社团组织活动照片</w:t>
            </w:r>
            <w:r w:rsidR="00736D5E" w:rsidRPr="004E391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D03C7A" w:rsidRPr="004E391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D03C7A" w:rsidRPr="009D481D">
              <w:rPr>
                <w:rFonts w:ascii="宋体" w:eastAsia="宋体" w:hAnsi="宋体"/>
                <w:szCs w:val="21"/>
              </w:rPr>
              <w:t xml:space="preserve">  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户籍制式证明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36D5E" w:rsidRPr="004E391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  医院证明 </w:t>
            </w:r>
            <w:r w:rsidR="004E3916" w:rsidRPr="004E3916">
              <w:rPr>
                <w:rFonts w:ascii="宋体" w:eastAsia="宋体" w:hAnsi="宋体"/>
                <w:b/>
                <w:szCs w:val="21"/>
              </w:rPr>
              <w:t>○</w:t>
            </w:r>
            <w:r w:rsidR="00736D5E" w:rsidRPr="004E3916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 整容证明 </w:t>
            </w:r>
            <w:r w:rsidR="004E3916" w:rsidRPr="004E3916">
              <w:rPr>
                <w:rFonts w:ascii="宋体" w:eastAsia="宋体" w:hAnsi="宋体"/>
                <w:b/>
                <w:bCs/>
                <w:szCs w:val="21"/>
              </w:rPr>
              <w:t>○</w:t>
            </w:r>
            <w:r w:rsidR="00736D5E" w:rsidRPr="009D481D">
              <w:rPr>
                <w:rFonts w:ascii="宋体" w:eastAsia="宋体" w:hAnsi="宋体"/>
                <w:szCs w:val="21"/>
              </w:rPr>
              <w:t xml:space="preserve"> </w:t>
            </w:r>
          </w:p>
          <w:p w14:paraId="50019740" w14:textId="10FD41DC" w:rsidR="00736D5E" w:rsidRPr="009D481D" w:rsidRDefault="00D03C7A" w:rsidP="00762568">
            <w:pPr>
              <w:tabs>
                <w:tab w:val="left" w:pos="2308"/>
                <w:tab w:val="left" w:pos="2554"/>
              </w:tabs>
              <w:spacing w:line="312" w:lineRule="auto"/>
              <w:jc w:val="left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/>
                <w:szCs w:val="21"/>
              </w:rPr>
              <w:t>其他证明材料</w:t>
            </w:r>
            <w:r w:rsidR="00736D5E" w:rsidRPr="009D481D">
              <w:rPr>
                <w:rFonts w:ascii="宋体" w:eastAsia="宋体" w:hAnsi="宋体" w:hint="eastAsia"/>
                <w:szCs w:val="21"/>
              </w:rPr>
              <w:t>：</w:t>
            </w:r>
            <w:r w:rsidR="00736D5E" w:rsidRPr="009D481D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</w:t>
            </w:r>
            <w:r w:rsidR="006B52C4"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736D5E" w:rsidRPr="009D481D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</w:t>
            </w:r>
          </w:p>
          <w:p w14:paraId="7D1B716E" w14:textId="77777777" w:rsidR="001839C1" w:rsidRDefault="001839C1" w:rsidP="00762568">
            <w:pPr>
              <w:spacing w:line="312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282592B0" w14:textId="3A201D93" w:rsidR="00736D5E" w:rsidRPr="009D481D" w:rsidRDefault="00736D5E" w:rsidP="0001387E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本人郑重承诺：我所提供的证明材料真实可信，完全属实，如有不实，本人愿承担一切法律责任。</w:t>
            </w:r>
          </w:p>
          <w:p w14:paraId="0CB3755E" w14:textId="3801EAD6" w:rsidR="00736D5E" w:rsidRPr="009D481D" w:rsidRDefault="00736D5E" w:rsidP="0070276C">
            <w:pPr>
              <w:spacing w:afterLines="50" w:after="156"/>
              <w:ind w:right="420" w:firstLineChars="200" w:firstLine="420"/>
              <w:jc w:val="righ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承诺人（签字）：</w:t>
            </w:r>
            <w:r w:rsidRPr="009D481D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                  年    月    日</w:t>
            </w:r>
          </w:p>
        </w:tc>
      </w:tr>
      <w:tr w:rsidR="007D27FB" w:rsidRPr="00A345EE" w14:paraId="110CC50E" w14:textId="77777777" w:rsidTr="0001387E">
        <w:trPr>
          <w:trHeight w:val="721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0F85A607" w14:textId="77777777" w:rsidR="0001387E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学院</w:t>
            </w:r>
          </w:p>
          <w:p w14:paraId="30D2B2ED" w14:textId="77777777" w:rsidR="0001387E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审核</w:t>
            </w:r>
          </w:p>
          <w:p w14:paraId="39C2A146" w14:textId="153F19EF" w:rsidR="007D27FB" w:rsidRPr="009D481D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4634" w:type="dxa"/>
            <w:gridSpan w:val="3"/>
            <w:hideMark/>
          </w:tcPr>
          <w:p w14:paraId="3CE7BE6A" w14:textId="0FCA1583" w:rsidR="007D27FB" w:rsidRPr="009D481D" w:rsidRDefault="007D27FB" w:rsidP="00BA0E69">
            <w:pPr>
              <w:spacing w:line="312" w:lineRule="auto"/>
              <w:rPr>
                <w:rFonts w:ascii="宋体" w:eastAsia="宋体" w:hAnsi="宋体" w:cs="宋体"/>
                <w:szCs w:val="21"/>
              </w:rPr>
            </w:pPr>
            <w:r w:rsidRPr="009D481D">
              <w:rPr>
                <w:rFonts w:ascii="宋体" w:eastAsia="宋体" w:hAnsi="宋体" w:cs="宋体" w:hint="eastAsia"/>
                <w:szCs w:val="21"/>
              </w:rPr>
              <w:t>经复核，该生学籍身份信息确认无误。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</w:p>
          <w:p w14:paraId="2180B5E9" w14:textId="0395077E" w:rsidR="007D27FB" w:rsidRPr="009D481D" w:rsidRDefault="007D27FB" w:rsidP="00BA0E69">
            <w:pPr>
              <w:spacing w:line="312" w:lineRule="auto"/>
              <w:rPr>
                <w:rFonts w:ascii="宋体" w:eastAsia="宋体" w:hAnsi="宋体" w:cs="宋体"/>
                <w:szCs w:val="21"/>
              </w:rPr>
            </w:pPr>
            <w:r w:rsidRPr="009D481D">
              <w:rPr>
                <w:rFonts w:ascii="宋体" w:eastAsia="宋体" w:hAnsi="宋体" w:cs="宋体" w:hint="eastAsia"/>
                <w:szCs w:val="21"/>
              </w:rPr>
              <w:t>经复核，该生学籍身份信息存疑。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</w:p>
          <w:p w14:paraId="61CF7778" w14:textId="77777777" w:rsidR="007D27FB" w:rsidRPr="009D481D" w:rsidRDefault="007D27FB" w:rsidP="00BA0E69">
            <w:pPr>
              <w:spacing w:line="312" w:lineRule="auto"/>
              <w:rPr>
                <w:rFonts w:ascii="宋体" w:eastAsia="宋体" w:hAnsi="宋体" w:cs="宋体"/>
                <w:szCs w:val="21"/>
              </w:rPr>
            </w:pPr>
          </w:p>
          <w:p w14:paraId="6F272FE6" w14:textId="37FE9143" w:rsidR="007D27FB" w:rsidRPr="009D481D" w:rsidRDefault="007D27FB" w:rsidP="00BA0E69">
            <w:pPr>
              <w:spacing w:line="312" w:lineRule="auto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 xml:space="preserve">经办人（签字）：         </w:t>
            </w:r>
            <w:r w:rsidRPr="009D481D">
              <w:rPr>
                <w:rFonts w:ascii="宋体" w:eastAsia="宋体" w:hAnsi="宋体"/>
                <w:szCs w:val="21"/>
              </w:rPr>
              <w:t xml:space="preserve">  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  年    月    日</w:t>
            </w:r>
          </w:p>
          <w:p w14:paraId="4D658DAE" w14:textId="173D49ED" w:rsidR="007D27FB" w:rsidRPr="009D481D" w:rsidRDefault="007D27FB" w:rsidP="00BA0E69">
            <w:pPr>
              <w:spacing w:line="312" w:lineRule="auto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分管院长（签字）：            年    月    日</w:t>
            </w:r>
          </w:p>
          <w:p w14:paraId="4A831C90" w14:textId="6A609D6E" w:rsidR="007D27FB" w:rsidRPr="009D481D" w:rsidRDefault="007D27FB" w:rsidP="00E27558">
            <w:pPr>
              <w:spacing w:afterLines="20" w:after="62" w:line="312" w:lineRule="auto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 xml:space="preserve">院长（签字）：         </w:t>
            </w:r>
            <w:r w:rsidR="0001387E">
              <w:rPr>
                <w:rFonts w:ascii="宋体" w:eastAsia="宋体" w:hAnsi="宋体"/>
                <w:szCs w:val="21"/>
              </w:rPr>
              <w:t xml:space="preserve">      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年    月    日</w:t>
            </w:r>
          </w:p>
        </w:tc>
        <w:tc>
          <w:tcPr>
            <w:tcW w:w="4438" w:type="dxa"/>
            <w:gridSpan w:val="3"/>
          </w:tcPr>
          <w:p w14:paraId="2F7D9AAC" w14:textId="77777777" w:rsidR="007D27FB" w:rsidRPr="009D481D" w:rsidRDefault="007D27FB" w:rsidP="00BA0E69">
            <w:pPr>
              <w:spacing w:line="312" w:lineRule="auto"/>
              <w:jc w:val="left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该生属于以下哪种情况：</w:t>
            </w:r>
          </w:p>
          <w:p w14:paraId="00A38D15" w14:textId="77777777" w:rsidR="007D27FB" w:rsidRPr="009D481D" w:rsidRDefault="007D27FB" w:rsidP="00BA0E69">
            <w:pPr>
              <w:spacing w:line="312" w:lineRule="auto"/>
              <w:jc w:val="left"/>
              <w:rPr>
                <w:rFonts w:ascii="宋体" w:eastAsia="宋体" w:hAnsi="宋体"/>
                <w:szCs w:val="21"/>
              </w:rPr>
            </w:pPr>
          </w:p>
          <w:p w14:paraId="3CF5C2B2" w14:textId="3D6FCDE8" w:rsidR="007D27FB" w:rsidRPr="009D481D" w:rsidRDefault="007D27FB" w:rsidP="00BA0E69">
            <w:pPr>
              <w:spacing w:line="312" w:lineRule="auto"/>
              <w:jc w:val="left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录取照片质量差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     录取</w:t>
            </w:r>
            <w:proofErr w:type="gramStart"/>
            <w:r w:rsidRPr="009D481D">
              <w:rPr>
                <w:rFonts w:ascii="宋体" w:eastAsia="宋体" w:hAnsi="宋体" w:hint="eastAsia"/>
                <w:szCs w:val="21"/>
              </w:rPr>
              <w:t>照片修图</w:t>
            </w:r>
            <w:proofErr w:type="gramEnd"/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9D481D">
              <w:rPr>
                <w:rFonts w:ascii="宋体" w:eastAsia="宋体" w:hAnsi="宋体"/>
                <w:b/>
                <w:szCs w:val="21"/>
              </w:rPr>
              <w:t xml:space="preserve">  </w:t>
            </w:r>
            <w:bookmarkStart w:id="0" w:name="_Hlk190957920"/>
            <w:r w:rsidRPr="009D481D">
              <w:rPr>
                <w:rFonts w:ascii="宋体" w:eastAsia="宋体" w:hAnsi="宋体" w:hint="eastAsia"/>
                <w:szCs w:val="21"/>
              </w:rPr>
              <w:t>身份信息变更</w:t>
            </w:r>
            <w:bookmarkEnd w:id="0"/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D481D">
              <w:rPr>
                <w:rFonts w:ascii="宋体" w:eastAsia="宋体" w:hAnsi="宋体"/>
                <w:szCs w:val="21"/>
              </w:rPr>
              <w:t xml:space="preserve">  </w:t>
            </w:r>
            <w:r w:rsidRPr="009D481D">
              <w:rPr>
                <w:rFonts w:ascii="宋体" w:eastAsia="宋体" w:hAnsi="宋体" w:cs="Calibri" w:hint="eastAsia"/>
                <w:szCs w:val="21"/>
              </w:rPr>
              <w:t>整容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hint="eastAsia"/>
                <w:b/>
                <w:szCs w:val="21"/>
              </w:rPr>
              <w:t xml:space="preserve">    </w:t>
            </w:r>
            <w:bookmarkStart w:id="1" w:name="_Hlk190957959"/>
            <w:r w:rsidRPr="009D481D">
              <w:rPr>
                <w:rFonts w:ascii="宋体" w:eastAsia="宋体" w:hAnsi="宋体" w:cs="Times New Roman" w:hint="eastAsia"/>
                <w:szCs w:val="21"/>
              </w:rPr>
              <w:t>因病或其他原因导致面部变化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cs="Calibri" w:hint="eastAsia"/>
                <w:szCs w:val="21"/>
              </w:rPr>
              <w:t xml:space="preserve"> </w:t>
            </w:r>
            <w:bookmarkEnd w:id="1"/>
            <w:r w:rsidR="00E70917" w:rsidRPr="009D481D">
              <w:rPr>
                <w:rFonts w:ascii="宋体" w:eastAsia="宋体" w:hAnsi="宋体" w:cs="Calibri"/>
                <w:szCs w:val="21"/>
              </w:rPr>
              <w:t xml:space="preserve">  </w:t>
            </w:r>
            <w:bookmarkStart w:id="2" w:name="_Hlk190958074"/>
            <w:r w:rsidR="00E70917" w:rsidRPr="009D481D">
              <w:rPr>
                <w:rFonts w:ascii="宋体" w:eastAsia="宋体" w:hAnsi="宋体" w:hint="eastAsia"/>
                <w:szCs w:val="21"/>
              </w:rPr>
              <w:t>学历</w:t>
            </w:r>
            <w:proofErr w:type="gramStart"/>
            <w:r w:rsidR="00E70917" w:rsidRPr="009D481D">
              <w:rPr>
                <w:rFonts w:ascii="宋体" w:eastAsia="宋体" w:hAnsi="宋体" w:hint="eastAsia"/>
                <w:szCs w:val="21"/>
              </w:rPr>
              <w:t>照片修图</w:t>
            </w:r>
            <w:bookmarkEnd w:id="2"/>
            <w:proofErr w:type="gramEnd"/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</w:p>
          <w:p w14:paraId="7AB1C62E" w14:textId="569A1BCB" w:rsidR="007D27FB" w:rsidRPr="009D481D" w:rsidRDefault="007D27FB" w:rsidP="00BA0E69">
            <w:pPr>
              <w:spacing w:line="312" w:lineRule="auto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其它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  <w:r w:rsidRPr="009D481D">
              <w:rPr>
                <w:rFonts w:ascii="宋体" w:eastAsia="宋体" w:hAnsi="宋体" w:hint="eastAsia"/>
                <w:b/>
                <w:szCs w:val="21"/>
              </w:rPr>
              <w:t xml:space="preserve">    </w:t>
            </w:r>
            <w:r w:rsidRPr="009D481D">
              <w:rPr>
                <w:rFonts w:ascii="宋体" w:eastAsia="宋体" w:hAnsi="宋体" w:hint="eastAsia"/>
                <w:szCs w:val="21"/>
              </w:rPr>
              <w:t>身份存疑</w:t>
            </w:r>
            <w:r w:rsidR="004E3916">
              <w:rPr>
                <w:rFonts w:ascii="宋体" w:eastAsia="宋体" w:hAnsi="宋体" w:hint="eastAsia"/>
                <w:b/>
                <w:szCs w:val="21"/>
              </w:rPr>
              <w:t>○</w:t>
            </w:r>
          </w:p>
        </w:tc>
      </w:tr>
      <w:tr w:rsidR="007D27FB" w:rsidRPr="00A345EE" w14:paraId="5A1AB418" w14:textId="77777777" w:rsidTr="005039B8">
        <w:trPr>
          <w:trHeight w:val="876"/>
          <w:jc w:val="center"/>
        </w:trPr>
        <w:tc>
          <w:tcPr>
            <w:tcW w:w="1129" w:type="dxa"/>
            <w:vMerge/>
            <w:vAlign w:val="center"/>
            <w:hideMark/>
          </w:tcPr>
          <w:p w14:paraId="6E562291" w14:textId="22EBA40B" w:rsidR="007D27FB" w:rsidRPr="009D481D" w:rsidRDefault="007D27FB" w:rsidP="007D27F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6"/>
            <w:vAlign w:val="center"/>
          </w:tcPr>
          <w:p w14:paraId="635C81BD" w14:textId="77777777" w:rsidR="007D27FB" w:rsidRPr="009D481D" w:rsidRDefault="007D27FB" w:rsidP="007D27FB">
            <w:pPr>
              <w:rPr>
                <w:rFonts w:ascii="宋体" w:eastAsia="宋体" w:hAnsi="宋体"/>
                <w:szCs w:val="21"/>
              </w:rPr>
            </w:pPr>
          </w:p>
          <w:p w14:paraId="118944A2" w14:textId="00F489AB" w:rsidR="007D27FB" w:rsidRPr="009D481D" w:rsidRDefault="007D27FB" w:rsidP="007D27FB">
            <w:pPr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学院（</w:t>
            </w:r>
            <w:r w:rsidR="004D5919">
              <w:rPr>
                <w:rFonts w:ascii="宋体" w:eastAsia="宋体" w:hAnsi="宋体" w:hint="eastAsia"/>
                <w:szCs w:val="21"/>
              </w:rPr>
              <w:t>公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章）                             </w:t>
            </w:r>
            <w:r w:rsidR="004A676F">
              <w:rPr>
                <w:rFonts w:ascii="宋体" w:eastAsia="宋体" w:hAnsi="宋体"/>
                <w:szCs w:val="21"/>
              </w:rPr>
              <w:t xml:space="preserve">         </w:t>
            </w:r>
            <w:r w:rsidRPr="009D481D">
              <w:rPr>
                <w:rFonts w:ascii="宋体" w:eastAsia="宋体" w:hAnsi="宋体" w:hint="eastAsia"/>
                <w:szCs w:val="21"/>
              </w:rPr>
              <w:t xml:space="preserve"> 填报日期：     年    月    日</w:t>
            </w:r>
          </w:p>
        </w:tc>
      </w:tr>
      <w:tr w:rsidR="007D27FB" w:rsidRPr="00A345EE" w14:paraId="1AECA815" w14:textId="77777777" w:rsidTr="00BA0E69">
        <w:trPr>
          <w:trHeight w:val="1642"/>
          <w:jc w:val="center"/>
        </w:trPr>
        <w:tc>
          <w:tcPr>
            <w:tcW w:w="1129" w:type="dxa"/>
            <w:vAlign w:val="center"/>
            <w:hideMark/>
          </w:tcPr>
          <w:p w14:paraId="59E139F0" w14:textId="77777777" w:rsidR="0001387E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研究</w:t>
            </w:r>
          </w:p>
          <w:p w14:paraId="1AF129C3" w14:textId="77777777" w:rsidR="0001387E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生处</w:t>
            </w:r>
          </w:p>
          <w:p w14:paraId="7BAC4596" w14:textId="77777777" w:rsidR="0001387E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审核</w:t>
            </w:r>
          </w:p>
          <w:p w14:paraId="2CF41A58" w14:textId="30DBCF4B" w:rsidR="007D27FB" w:rsidRPr="009D481D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9072" w:type="dxa"/>
            <w:gridSpan w:val="6"/>
            <w:vAlign w:val="bottom"/>
          </w:tcPr>
          <w:p w14:paraId="2BA36987" w14:textId="77777777" w:rsidR="007D27FB" w:rsidRPr="009D481D" w:rsidRDefault="007D27FB" w:rsidP="007D27FB">
            <w:pPr>
              <w:rPr>
                <w:rFonts w:ascii="宋体" w:eastAsia="宋体" w:hAnsi="宋体"/>
                <w:szCs w:val="21"/>
              </w:rPr>
            </w:pPr>
          </w:p>
          <w:p w14:paraId="3714256D" w14:textId="253F1D05" w:rsidR="007D27FB" w:rsidRPr="009D481D" w:rsidRDefault="007D27FB" w:rsidP="0070276C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（</w:t>
            </w:r>
            <w:r w:rsidR="004D5919">
              <w:rPr>
                <w:rFonts w:ascii="宋体" w:eastAsia="宋体" w:hAnsi="宋体" w:hint="eastAsia"/>
                <w:szCs w:val="21"/>
              </w:rPr>
              <w:t>公</w:t>
            </w:r>
            <w:r w:rsidRPr="009D481D">
              <w:rPr>
                <w:rFonts w:ascii="宋体" w:eastAsia="宋体" w:hAnsi="宋体" w:hint="eastAsia"/>
                <w:szCs w:val="21"/>
              </w:rPr>
              <w:t>章）</w:t>
            </w:r>
            <w:r w:rsidRPr="009D481D">
              <w:rPr>
                <w:rFonts w:ascii="宋体" w:eastAsia="宋体" w:hAnsi="宋体"/>
                <w:szCs w:val="21"/>
              </w:rPr>
              <w:t xml:space="preserve">                       </w:t>
            </w:r>
            <w:r w:rsidRPr="009D481D">
              <w:rPr>
                <w:rFonts w:ascii="宋体" w:eastAsia="宋体" w:hAnsi="宋体" w:hint="eastAsia"/>
                <w:szCs w:val="21"/>
              </w:rPr>
              <w:t>负责人签字：</w:t>
            </w:r>
            <w:r w:rsidRPr="009D481D">
              <w:rPr>
                <w:rFonts w:ascii="宋体" w:eastAsia="宋体" w:hAnsi="宋体"/>
                <w:szCs w:val="21"/>
              </w:rPr>
              <w:t xml:space="preserve">               </w:t>
            </w:r>
            <w:r w:rsidR="004A676F">
              <w:rPr>
                <w:rFonts w:ascii="宋体" w:eastAsia="宋体" w:hAnsi="宋体"/>
                <w:szCs w:val="21"/>
              </w:rPr>
              <w:t xml:space="preserve">    </w:t>
            </w:r>
            <w:r w:rsidRPr="009D481D">
              <w:rPr>
                <w:rFonts w:ascii="宋体" w:eastAsia="宋体" w:hAnsi="宋体"/>
                <w:szCs w:val="21"/>
              </w:rPr>
              <w:t xml:space="preserve">   </w:t>
            </w:r>
            <w:r w:rsidRPr="009D481D">
              <w:rPr>
                <w:rFonts w:ascii="宋体" w:eastAsia="宋体" w:hAnsi="宋体" w:hint="eastAsia"/>
                <w:szCs w:val="21"/>
              </w:rPr>
              <w:t>年</w:t>
            </w:r>
            <w:r w:rsidRPr="009D481D">
              <w:rPr>
                <w:rFonts w:ascii="宋体" w:eastAsia="宋体" w:hAnsi="宋体"/>
                <w:szCs w:val="21"/>
              </w:rPr>
              <w:t xml:space="preserve">     </w:t>
            </w:r>
            <w:r w:rsidRPr="009D481D">
              <w:rPr>
                <w:rFonts w:ascii="宋体" w:eastAsia="宋体" w:hAnsi="宋体" w:hint="eastAsia"/>
                <w:szCs w:val="21"/>
              </w:rPr>
              <w:t>月</w:t>
            </w:r>
            <w:r w:rsidRPr="009D481D">
              <w:rPr>
                <w:rFonts w:ascii="宋体" w:eastAsia="宋体" w:hAnsi="宋体"/>
                <w:szCs w:val="21"/>
              </w:rPr>
              <w:t xml:space="preserve">    </w:t>
            </w:r>
            <w:r w:rsidRPr="009D481D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7D27FB" w:rsidRPr="00A345EE" w14:paraId="3A2629EC" w14:textId="77777777" w:rsidTr="00BA0E69">
        <w:trPr>
          <w:trHeight w:val="699"/>
          <w:jc w:val="center"/>
        </w:trPr>
        <w:tc>
          <w:tcPr>
            <w:tcW w:w="1129" w:type="dxa"/>
            <w:vAlign w:val="center"/>
            <w:hideMark/>
          </w:tcPr>
          <w:p w14:paraId="03F8ED2C" w14:textId="77777777" w:rsidR="007D27FB" w:rsidRPr="009D481D" w:rsidRDefault="007D27FB" w:rsidP="007D27FB">
            <w:pPr>
              <w:jc w:val="center"/>
              <w:rPr>
                <w:rFonts w:ascii="宋体" w:eastAsia="宋体" w:hAnsi="宋体"/>
                <w:szCs w:val="21"/>
              </w:rPr>
            </w:pPr>
            <w:r w:rsidRPr="009D481D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9072" w:type="dxa"/>
            <w:gridSpan w:val="6"/>
            <w:vAlign w:val="center"/>
            <w:hideMark/>
          </w:tcPr>
          <w:p w14:paraId="06DBD279" w14:textId="6BC554B7" w:rsidR="007D27FB" w:rsidRPr="009D481D" w:rsidRDefault="007D27FB" w:rsidP="007D27FB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39402A72" w14:textId="07B848BA" w:rsidR="001F583C" w:rsidRPr="006902E7" w:rsidRDefault="001F583C" w:rsidP="006902E7">
      <w:pPr>
        <w:spacing w:line="100" w:lineRule="exact"/>
        <w:jc w:val="left"/>
        <w:rPr>
          <w:rFonts w:ascii="Times New Roman" w:eastAsia="宋体" w:hAnsi="Times New Roman"/>
          <w:sz w:val="10"/>
          <w:szCs w:val="10"/>
        </w:rPr>
      </w:pPr>
    </w:p>
    <w:sectPr w:rsidR="001F583C" w:rsidRPr="006902E7" w:rsidSect="001F583C">
      <w:pgSz w:w="11906" w:h="16838"/>
      <w:pgMar w:top="1418" w:right="1418" w:bottom="28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11B3" w14:textId="77777777" w:rsidR="0004727E" w:rsidRDefault="0004727E" w:rsidP="005E1D81">
      <w:r>
        <w:separator/>
      </w:r>
    </w:p>
  </w:endnote>
  <w:endnote w:type="continuationSeparator" w:id="0">
    <w:p w14:paraId="1BEFC6E3" w14:textId="77777777" w:rsidR="0004727E" w:rsidRDefault="0004727E" w:rsidP="005E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6F91" w14:textId="77777777" w:rsidR="0004727E" w:rsidRDefault="0004727E" w:rsidP="005E1D81">
      <w:r>
        <w:separator/>
      </w:r>
    </w:p>
  </w:footnote>
  <w:footnote w:type="continuationSeparator" w:id="0">
    <w:p w14:paraId="2D3EB752" w14:textId="77777777" w:rsidR="0004727E" w:rsidRDefault="0004727E" w:rsidP="005E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40"/>
    <w:rsid w:val="0000350D"/>
    <w:rsid w:val="000074BD"/>
    <w:rsid w:val="0001387E"/>
    <w:rsid w:val="00025FEC"/>
    <w:rsid w:val="00026884"/>
    <w:rsid w:val="00031306"/>
    <w:rsid w:val="00041488"/>
    <w:rsid w:val="00043789"/>
    <w:rsid w:val="00043D67"/>
    <w:rsid w:val="0004727E"/>
    <w:rsid w:val="000522A1"/>
    <w:rsid w:val="00066D8A"/>
    <w:rsid w:val="00067908"/>
    <w:rsid w:val="00074D95"/>
    <w:rsid w:val="00077686"/>
    <w:rsid w:val="00084A5D"/>
    <w:rsid w:val="000B4A6E"/>
    <w:rsid w:val="000D54B6"/>
    <w:rsid w:val="000E5A80"/>
    <w:rsid w:val="000F5F5F"/>
    <w:rsid w:val="00100F32"/>
    <w:rsid w:val="00132296"/>
    <w:rsid w:val="001444DC"/>
    <w:rsid w:val="00150538"/>
    <w:rsid w:val="00151B04"/>
    <w:rsid w:val="00161630"/>
    <w:rsid w:val="00176B06"/>
    <w:rsid w:val="001839C1"/>
    <w:rsid w:val="0018402E"/>
    <w:rsid w:val="00195833"/>
    <w:rsid w:val="001A52C0"/>
    <w:rsid w:val="001B54E2"/>
    <w:rsid w:val="001D2A45"/>
    <w:rsid w:val="001E51CD"/>
    <w:rsid w:val="001F30C7"/>
    <w:rsid w:val="001F33A4"/>
    <w:rsid w:val="001F583C"/>
    <w:rsid w:val="00204195"/>
    <w:rsid w:val="00204490"/>
    <w:rsid w:val="00204CCE"/>
    <w:rsid w:val="00234245"/>
    <w:rsid w:val="0026012B"/>
    <w:rsid w:val="002607B9"/>
    <w:rsid w:val="00263219"/>
    <w:rsid w:val="0026459C"/>
    <w:rsid w:val="00265C02"/>
    <w:rsid w:val="00283F4E"/>
    <w:rsid w:val="00290807"/>
    <w:rsid w:val="0029555D"/>
    <w:rsid w:val="002B7327"/>
    <w:rsid w:val="002D22DC"/>
    <w:rsid w:val="002F026B"/>
    <w:rsid w:val="002F64C9"/>
    <w:rsid w:val="003054EF"/>
    <w:rsid w:val="00312DBF"/>
    <w:rsid w:val="00316667"/>
    <w:rsid w:val="003222F5"/>
    <w:rsid w:val="00326E2E"/>
    <w:rsid w:val="00334F19"/>
    <w:rsid w:val="00336F93"/>
    <w:rsid w:val="0034000C"/>
    <w:rsid w:val="00345E52"/>
    <w:rsid w:val="0035075A"/>
    <w:rsid w:val="00373C2B"/>
    <w:rsid w:val="003778FF"/>
    <w:rsid w:val="00380786"/>
    <w:rsid w:val="00381428"/>
    <w:rsid w:val="00385545"/>
    <w:rsid w:val="00387F9D"/>
    <w:rsid w:val="00391762"/>
    <w:rsid w:val="00391BFE"/>
    <w:rsid w:val="0039256F"/>
    <w:rsid w:val="003941E4"/>
    <w:rsid w:val="00395988"/>
    <w:rsid w:val="003B1F25"/>
    <w:rsid w:val="003B60E3"/>
    <w:rsid w:val="003C46D1"/>
    <w:rsid w:val="003D1ADB"/>
    <w:rsid w:val="003D2595"/>
    <w:rsid w:val="003D4526"/>
    <w:rsid w:val="003E5582"/>
    <w:rsid w:val="003E74F9"/>
    <w:rsid w:val="003F148D"/>
    <w:rsid w:val="0040383F"/>
    <w:rsid w:val="00420CB5"/>
    <w:rsid w:val="00425F6C"/>
    <w:rsid w:val="00437FDA"/>
    <w:rsid w:val="004455A8"/>
    <w:rsid w:val="00445F31"/>
    <w:rsid w:val="00461828"/>
    <w:rsid w:val="00464D67"/>
    <w:rsid w:val="00473426"/>
    <w:rsid w:val="00487240"/>
    <w:rsid w:val="004A676F"/>
    <w:rsid w:val="004B7A1B"/>
    <w:rsid w:val="004C64BE"/>
    <w:rsid w:val="004D5919"/>
    <w:rsid w:val="004D7FFE"/>
    <w:rsid w:val="004E295F"/>
    <w:rsid w:val="004E3916"/>
    <w:rsid w:val="00501488"/>
    <w:rsid w:val="00502E00"/>
    <w:rsid w:val="005039B8"/>
    <w:rsid w:val="0050442D"/>
    <w:rsid w:val="005136C4"/>
    <w:rsid w:val="00517EEF"/>
    <w:rsid w:val="00525054"/>
    <w:rsid w:val="00542939"/>
    <w:rsid w:val="00542A1A"/>
    <w:rsid w:val="005600D6"/>
    <w:rsid w:val="00560F44"/>
    <w:rsid w:val="0059214D"/>
    <w:rsid w:val="0059365E"/>
    <w:rsid w:val="005A5EFB"/>
    <w:rsid w:val="005B2991"/>
    <w:rsid w:val="005D1A4E"/>
    <w:rsid w:val="005E00A8"/>
    <w:rsid w:val="005E1D81"/>
    <w:rsid w:val="005E5B24"/>
    <w:rsid w:val="00602D59"/>
    <w:rsid w:val="006047E9"/>
    <w:rsid w:val="00613706"/>
    <w:rsid w:val="006138E8"/>
    <w:rsid w:val="0062237A"/>
    <w:rsid w:val="00653944"/>
    <w:rsid w:val="00654BCE"/>
    <w:rsid w:val="006725BD"/>
    <w:rsid w:val="00673383"/>
    <w:rsid w:val="0067710F"/>
    <w:rsid w:val="00686763"/>
    <w:rsid w:val="0069018A"/>
    <w:rsid w:val="006902E7"/>
    <w:rsid w:val="0069600D"/>
    <w:rsid w:val="006A45E5"/>
    <w:rsid w:val="006A7D96"/>
    <w:rsid w:val="006B1C98"/>
    <w:rsid w:val="006B52C4"/>
    <w:rsid w:val="006C18EB"/>
    <w:rsid w:val="006C3B5B"/>
    <w:rsid w:val="006C3F50"/>
    <w:rsid w:val="006D0066"/>
    <w:rsid w:val="006D1EEF"/>
    <w:rsid w:val="006D27A2"/>
    <w:rsid w:val="006D5F6C"/>
    <w:rsid w:val="006E1867"/>
    <w:rsid w:val="006E39CC"/>
    <w:rsid w:val="0070276C"/>
    <w:rsid w:val="00705A1D"/>
    <w:rsid w:val="00710DB9"/>
    <w:rsid w:val="00716352"/>
    <w:rsid w:val="007253EB"/>
    <w:rsid w:val="00725854"/>
    <w:rsid w:val="00727211"/>
    <w:rsid w:val="00732F3D"/>
    <w:rsid w:val="00736D5E"/>
    <w:rsid w:val="00736D74"/>
    <w:rsid w:val="00762568"/>
    <w:rsid w:val="007666F1"/>
    <w:rsid w:val="00775661"/>
    <w:rsid w:val="0077760E"/>
    <w:rsid w:val="0079169E"/>
    <w:rsid w:val="00797818"/>
    <w:rsid w:val="007A392D"/>
    <w:rsid w:val="007B088D"/>
    <w:rsid w:val="007C169B"/>
    <w:rsid w:val="007C2DC6"/>
    <w:rsid w:val="007D2466"/>
    <w:rsid w:val="007D27FB"/>
    <w:rsid w:val="007F679E"/>
    <w:rsid w:val="008010BC"/>
    <w:rsid w:val="00804DF3"/>
    <w:rsid w:val="00807E3E"/>
    <w:rsid w:val="00834964"/>
    <w:rsid w:val="00856C44"/>
    <w:rsid w:val="00860C3B"/>
    <w:rsid w:val="00865C49"/>
    <w:rsid w:val="00872C1E"/>
    <w:rsid w:val="008738BF"/>
    <w:rsid w:val="00873B7A"/>
    <w:rsid w:val="00880CA9"/>
    <w:rsid w:val="008816F8"/>
    <w:rsid w:val="008922DE"/>
    <w:rsid w:val="008C1889"/>
    <w:rsid w:val="008D7FF1"/>
    <w:rsid w:val="008E13BE"/>
    <w:rsid w:val="008F7BF3"/>
    <w:rsid w:val="009026BE"/>
    <w:rsid w:val="00903BAA"/>
    <w:rsid w:val="00925D7C"/>
    <w:rsid w:val="0093682D"/>
    <w:rsid w:val="009420BD"/>
    <w:rsid w:val="00951D0D"/>
    <w:rsid w:val="009524DC"/>
    <w:rsid w:val="009D481D"/>
    <w:rsid w:val="009E2AEF"/>
    <w:rsid w:val="009E6EF2"/>
    <w:rsid w:val="00A07D7D"/>
    <w:rsid w:val="00A12576"/>
    <w:rsid w:val="00A131F3"/>
    <w:rsid w:val="00A345EE"/>
    <w:rsid w:val="00A3522C"/>
    <w:rsid w:val="00A43520"/>
    <w:rsid w:val="00A50717"/>
    <w:rsid w:val="00A572F0"/>
    <w:rsid w:val="00A64394"/>
    <w:rsid w:val="00A914F5"/>
    <w:rsid w:val="00AA0976"/>
    <w:rsid w:val="00AA41D7"/>
    <w:rsid w:val="00AA705A"/>
    <w:rsid w:val="00AB2F4F"/>
    <w:rsid w:val="00AC2246"/>
    <w:rsid w:val="00AC5089"/>
    <w:rsid w:val="00AD2A19"/>
    <w:rsid w:val="00AD37C4"/>
    <w:rsid w:val="00AD6036"/>
    <w:rsid w:val="00AE04CC"/>
    <w:rsid w:val="00B11B41"/>
    <w:rsid w:val="00B2014D"/>
    <w:rsid w:val="00B82913"/>
    <w:rsid w:val="00B86C2A"/>
    <w:rsid w:val="00BA0E69"/>
    <w:rsid w:val="00BC2F1C"/>
    <w:rsid w:val="00BC7725"/>
    <w:rsid w:val="00BD16EC"/>
    <w:rsid w:val="00BE769C"/>
    <w:rsid w:val="00BF39FE"/>
    <w:rsid w:val="00C14FF4"/>
    <w:rsid w:val="00C20883"/>
    <w:rsid w:val="00C35B75"/>
    <w:rsid w:val="00C36D50"/>
    <w:rsid w:val="00C40967"/>
    <w:rsid w:val="00C42046"/>
    <w:rsid w:val="00C4701D"/>
    <w:rsid w:val="00C5413E"/>
    <w:rsid w:val="00C613D0"/>
    <w:rsid w:val="00C714BE"/>
    <w:rsid w:val="00C72301"/>
    <w:rsid w:val="00C900EF"/>
    <w:rsid w:val="00C90A7D"/>
    <w:rsid w:val="00C94854"/>
    <w:rsid w:val="00CA3B63"/>
    <w:rsid w:val="00CB1932"/>
    <w:rsid w:val="00CB2F93"/>
    <w:rsid w:val="00CB51B0"/>
    <w:rsid w:val="00CB5CB3"/>
    <w:rsid w:val="00CC14C7"/>
    <w:rsid w:val="00D03C7A"/>
    <w:rsid w:val="00D03FFD"/>
    <w:rsid w:val="00D165C3"/>
    <w:rsid w:val="00D56717"/>
    <w:rsid w:val="00D649F7"/>
    <w:rsid w:val="00D705C0"/>
    <w:rsid w:val="00D713AC"/>
    <w:rsid w:val="00D75389"/>
    <w:rsid w:val="00D8266D"/>
    <w:rsid w:val="00D94FA3"/>
    <w:rsid w:val="00D95CA3"/>
    <w:rsid w:val="00DB3762"/>
    <w:rsid w:val="00DB485D"/>
    <w:rsid w:val="00DD1AFC"/>
    <w:rsid w:val="00DD3792"/>
    <w:rsid w:val="00DE79E1"/>
    <w:rsid w:val="00DF5595"/>
    <w:rsid w:val="00E07A35"/>
    <w:rsid w:val="00E21081"/>
    <w:rsid w:val="00E27558"/>
    <w:rsid w:val="00E32BB7"/>
    <w:rsid w:val="00E70917"/>
    <w:rsid w:val="00E94C7F"/>
    <w:rsid w:val="00EB64B8"/>
    <w:rsid w:val="00ED029A"/>
    <w:rsid w:val="00ED1385"/>
    <w:rsid w:val="00EE7DBD"/>
    <w:rsid w:val="00EF0550"/>
    <w:rsid w:val="00EF5C51"/>
    <w:rsid w:val="00F0143D"/>
    <w:rsid w:val="00F10951"/>
    <w:rsid w:val="00F15233"/>
    <w:rsid w:val="00F15827"/>
    <w:rsid w:val="00F40325"/>
    <w:rsid w:val="00F574D5"/>
    <w:rsid w:val="00F62B6B"/>
    <w:rsid w:val="00F77943"/>
    <w:rsid w:val="00F820B3"/>
    <w:rsid w:val="00F85E0B"/>
    <w:rsid w:val="00FA5E84"/>
    <w:rsid w:val="00FB774E"/>
    <w:rsid w:val="00FE494D"/>
    <w:rsid w:val="00FE7564"/>
    <w:rsid w:val="00FF18C8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DF79"/>
  <w15:chartTrackingRefBased/>
  <w15:docId w15:val="{39289807-1078-40E8-BF48-C2A16F7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D81"/>
    <w:rPr>
      <w:sz w:val="18"/>
      <w:szCs w:val="18"/>
    </w:rPr>
  </w:style>
  <w:style w:type="character" w:styleId="a7">
    <w:name w:val="Hyperlink"/>
    <w:basedOn w:val="a0"/>
    <w:uiPriority w:val="99"/>
    <w:unhideWhenUsed/>
    <w:rsid w:val="00807E3E"/>
    <w:rPr>
      <w:color w:val="0563C1" w:themeColor="hyperlink"/>
      <w:u w:val="single"/>
    </w:rPr>
  </w:style>
  <w:style w:type="paragraph" w:styleId="a8">
    <w:name w:val="No Spacing"/>
    <w:uiPriority w:val="1"/>
    <w:qFormat/>
    <w:rsid w:val="00D649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77A-9AE0-4526-B78D-AA9DBA6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8002981@qq.com</cp:lastModifiedBy>
  <cp:revision>113</cp:revision>
  <dcterms:created xsi:type="dcterms:W3CDTF">2024-12-06T08:17:00Z</dcterms:created>
  <dcterms:modified xsi:type="dcterms:W3CDTF">2026-03-11T10:34:00Z</dcterms:modified>
</cp:coreProperties>
</file>